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171CD8" w:rsidRPr="005F33E6" w:rsidTr="006E3947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:rsidR="00171CD8" w:rsidRDefault="00171CD8" w:rsidP="00100314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r w:rsidRPr="00395AFB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оље </w:t>
            </w:r>
            <w:r w:rsidRPr="00AA2A8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уметности 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– </w:t>
            </w:r>
            <w:r w:rsidRPr="00AA2A8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Ликовне и примењене уметности</w:t>
            </w:r>
          </w:p>
        </w:tc>
      </w:tr>
      <w:tr w:rsidR="00FE4E9C" w:rsidRPr="001941B6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FE4E9C" w:rsidRPr="001941B6" w:rsidRDefault="00FE4E9C" w:rsidP="007A1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hAnsi="Times New Roman"/>
                <w:sz w:val="20"/>
                <w:szCs w:val="20"/>
              </w:rPr>
              <w:t>Ред. бр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:rsidR="00FE4E9C" w:rsidRPr="0091723F" w:rsidRDefault="00662F03" w:rsidP="00100314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ВАНРЕДНИ ПРОФЕСОР</w:t>
            </w:r>
            <w:r w:rsidR="00100314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(ПОНОВНИ</w:t>
            </w:r>
            <w:r w:rsidR="00FE4E9C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ИЗБОР)</w:t>
            </w:r>
          </w:p>
        </w:tc>
      </w:tr>
      <w:tr w:rsidR="005F70C3" w:rsidRPr="001941B6" w:rsidTr="00171CD8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 услов</w:t>
            </w:r>
          </w:p>
        </w:tc>
      </w:tr>
      <w:tr w:rsidR="005F70C3" w:rsidRPr="005F33E6" w:rsidTr="00171CD8">
        <w:trPr>
          <w:trHeight w:val="534"/>
          <w:jc w:val="center"/>
        </w:trPr>
        <w:tc>
          <w:tcPr>
            <w:tcW w:w="1728" w:type="dxa"/>
            <w:gridSpan w:val="2"/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:rsidR="005F70C3" w:rsidRPr="004D2A1C" w:rsidRDefault="00C90E25" w:rsidP="00A85007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C90E25">
              <w:rPr>
                <w:color w:val="auto"/>
                <w:sz w:val="20"/>
                <w:szCs w:val="20"/>
              </w:rPr>
              <w:t>Испуњен услов за први избор у звање ванредног професо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5F33E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5F33E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1941B6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:rsidTr="00171CD8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1941B6" w:rsidRDefault="005F70C3" w:rsidP="00A8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 xml:space="preserve">1.1. РЕЗУЛТАТИ </w:t>
            </w:r>
            <w:r w:rsidR="00A8500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 w:eastAsia="en-GB"/>
              </w:rPr>
              <w:t>УМЕТНИЧКОГ</w:t>
            </w: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 xml:space="preserve"> РАДА</w:t>
            </w:r>
          </w:p>
        </w:tc>
      </w:tr>
      <w:tr w:rsidR="00763142" w:rsidRPr="005F33E6" w:rsidTr="00171CD8">
        <w:trPr>
          <w:trHeight w:val="65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763142" w:rsidRPr="005F33E6" w:rsidRDefault="00796779" w:rsidP="00D66E20">
            <w:pPr>
              <w:pStyle w:val="Default"/>
              <w:rPr>
                <w:sz w:val="20"/>
                <w:szCs w:val="20"/>
                <w:lang w:val="ru-RU"/>
              </w:rPr>
            </w:pPr>
            <w:r w:rsidRPr="005F33E6">
              <w:rPr>
                <w:sz w:val="20"/>
                <w:szCs w:val="20"/>
                <w:lang w:val="ru-RU"/>
              </w:rPr>
              <w:t xml:space="preserve">6 репрезентативних референци у ужој уметничкој области у којој се бира, најмање две различите категорије, од којих најмање 3 настале од последњег избора у звање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63142" w:rsidRPr="005F33E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763142" w:rsidRPr="005F33E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5F33E6" w:rsidTr="00171CD8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4738C5" w:rsidRPr="005F33E6" w:rsidRDefault="004738C5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4738C5" w:rsidRPr="005F33E6" w:rsidRDefault="00796779" w:rsidP="00BA5722">
            <w:pPr>
              <w:pStyle w:val="Default"/>
              <w:rPr>
                <w:sz w:val="20"/>
                <w:szCs w:val="20"/>
                <w:lang w:val="ru-RU"/>
              </w:rPr>
            </w:pPr>
            <w:r w:rsidRPr="005F33E6">
              <w:rPr>
                <w:sz w:val="20"/>
                <w:szCs w:val="20"/>
                <w:lang w:val="ru-RU"/>
              </w:rPr>
              <w:t xml:space="preserve">50% од бодова који су предвиђени за избор у ванредног професора, у периоду од последњег избора у звање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738C5" w:rsidRPr="005F33E6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4738C5" w:rsidRPr="005F33E6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5F33E6" w:rsidTr="00171CD8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5F33E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F33E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2. РЕЗУЛТАТИ НАСТАВНОГ РАДА И АНГАЖОВАЊЕ У РАЗВОЈУ НАСТАВЕ</w:t>
            </w:r>
          </w:p>
        </w:tc>
      </w:tr>
      <w:tr w:rsidR="005F70C3" w:rsidRPr="005F33E6" w:rsidTr="00171CD8">
        <w:trPr>
          <w:trHeight w:val="636"/>
          <w:jc w:val="center"/>
        </w:trPr>
        <w:tc>
          <w:tcPr>
            <w:tcW w:w="1702" w:type="dxa"/>
            <w:shd w:val="clear" w:color="auto" w:fill="E5B8B7"/>
            <w:vAlign w:val="center"/>
          </w:tcPr>
          <w:p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5F33E6" w:rsidRDefault="00F7329C" w:rsidP="005326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5F33E6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</w:t>
            </w:r>
            <w:r w:rsidR="0053268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>ног протеклог изборног период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5F33E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5F33E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9530B" w:rsidRPr="005F33E6" w:rsidTr="00171CD8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F9530B" w:rsidRPr="005F33E6" w:rsidRDefault="0092379E" w:rsidP="00EE54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F33E6">
              <w:rPr>
                <w:lang w:val="ru-RU"/>
              </w:rPr>
              <w:br w:type="page"/>
            </w:r>
            <w:r w:rsidR="00F9530B" w:rsidRPr="005F33E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 xml:space="preserve">1.3. РЕЗУЛАТИ У ОБЕЗБЕЂИВАЊУ </w:t>
            </w:r>
            <w:r w:rsidR="00EE54B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 w:eastAsia="en-GB"/>
              </w:rPr>
              <w:t>УМЕТНИЧКО</w:t>
            </w:r>
            <w:r w:rsidR="00F9530B" w:rsidRPr="005F33E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-НАСТАВНОГ ПОДМЛАТКА</w:t>
            </w:r>
          </w:p>
        </w:tc>
      </w:tr>
      <w:tr w:rsidR="00F9530B" w:rsidRPr="001941B6" w:rsidTr="00171CD8">
        <w:trPr>
          <w:trHeight w:val="636"/>
          <w:jc w:val="center"/>
        </w:trPr>
        <w:tc>
          <w:tcPr>
            <w:tcW w:w="1702" w:type="dxa"/>
            <w:shd w:val="clear" w:color="auto" w:fill="E5B8B7"/>
            <w:vAlign w:val="center"/>
          </w:tcPr>
          <w:p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D66E20" w:rsidRPr="00D66E20" w:rsidRDefault="00D66E20" w:rsidP="00D66E2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C6E" w:rsidRPr="005F33E6" w:rsidTr="00171CD8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F9530B" w:rsidRPr="005F33E6" w:rsidTr="005E4C6E">
        <w:trPr>
          <w:trHeight w:val="392"/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F9530B" w:rsidRPr="005F33E6" w:rsidRDefault="00A85007" w:rsidP="00957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F33E6">
              <w:rPr>
                <w:lang w:val="ru-RU"/>
              </w:rPr>
              <w:br w:type="page"/>
            </w:r>
            <w:r w:rsidR="005E4C6E" w:rsidRPr="005F33E6">
              <w:rPr>
                <w:lang w:val="ru-RU"/>
              </w:rPr>
              <w:br w:type="page"/>
            </w:r>
            <w:r w:rsidR="00F9530B" w:rsidRPr="005F33E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en-GB"/>
              </w:rPr>
              <w:t xml:space="preserve">2. ИЗБОРНИ ЕЛЕМЕНТИ </w:t>
            </w:r>
            <w:r w:rsidR="00F9530B" w:rsidRPr="005F33E6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(</w:t>
            </w:r>
            <w:r w:rsidR="0095708A">
              <w:rPr>
                <w:rFonts w:ascii="Times New Roman" w:eastAsia="Times New Roman" w:hAnsi="Times New Roman"/>
                <w:spacing w:val="1"/>
                <w:sz w:val="20"/>
                <w:szCs w:val="20"/>
                <w:lang w:val="sr-Cyrl-RS" w:eastAsia="en-GB"/>
              </w:rPr>
              <w:t>обавезна</w:t>
            </w:r>
            <w:r w:rsidR="00F9530B" w:rsidRPr="005F33E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 w:eastAsia="en-GB"/>
              </w:rPr>
              <w:t xml:space="preserve"> два елемента из три изборне групе</w:t>
            </w:r>
            <w:r w:rsidR="00F9530B" w:rsidRPr="005F33E6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)</w:t>
            </w:r>
          </w:p>
        </w:tc>
      </w:tr>
      <w:tr w:rsidR="00F9530B" w:rsidRPr="001941B6" w:rsidTr="00171CD8">
        <w:trPr>
          <w:trHeight w:val="413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556FA3" w:rsidRPr="005F33E6" w:rsidTr="00171CD8">
        <w:trPr>
          <w:trHeight w:val="403"/>
          <w:jc w:val="center"/>
        </w:trPr>
        <w:tc>
          <w:tcPr>
            <w:tcW w:w="1702" w:type="dxa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56FA3" w:rsidRPr="001941B6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556FA3" w:rsidRPr="0095708A" w:rsidRDefault="0095708A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5F33E6">
              <w:rPr>
                <w:sz w:val="20"/>
                <w:szCs w:val="20"/>
                <w:lang w:val="ru-RU"/>
              </w:rPr>
              <w:t xml:space="preserve">Руковођење/учешће на уметничком пројекту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5F33E6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5F33E6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3142" w:rsidRPr="005F33E6" w:rsidTr="00171CD8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763142" w:rsidRPr="005F33E6" w:rsidRDefault="00763142" w:rsidP="00A8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F33E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2. ДОПРИНОС АКАДЕМСКОЈ И ШИРОЈ ЗАЈЕДНИЦИ</w:t>
            </w:r>
          </w:p>
        </w:tc>
      </w:tr>
      <w:tr w:rsidR="0095708A" w:rsidRPr="005F33E6" w:rsidTr="00171CD8">
        <w:trPr>
          <w:trHeight w:val="459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2E66A1">
            <w:pPr>
              <w:pStyle w:val="Default"/>
              <w:rPr>
                <w:sz w:val="20"/>
                <w:szCs w:val="20"/>
                <w:lang w:val="sr-Cyrl-RS"/>
              </w:rPr>
            </w:pPr>
            <w:r w:rsidRPr="005F33E6">
              <w:rPr>
                <w:sz w:val="20"/>
                <w:szCs w:val="20"/>
                <w:lang w:val="ru-RU"/>
              </w:rPr>
              <w:t xml:space="preserve">Чланство у националним или међународним стручним, струковним или културним организацијама или институцијам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5F33E6" w:rsidTr="00171CD8">
        <w:trPr>
          <w:trHeight w:val="45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2E66A1">
            <w:pPr>
              <w:pStyle w:val="Default"/>
              <w:rPr>
                <w:sz w:val="20"/>
                <w:szCs w:val="20"/>
                <w:lang w:val="sr-Cyrl-RS"/>
              </w:rPr>
            </w:pPr>
            <w:r w:rsidRPr="005F33E6">
              <w:rPr>
                <w:sz w:val="20"/>
                <w:szCs w:val="20"/>
                <w:lang w:val="ru-RU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5F33E6" w:rsidTr="00171CD8">
        <w:trPr>
          <w:trHeight w:val="45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2E66A1">
            <w:pPr>
              <w:pStyle w:val="Default"/>
              <w:rPr>
                <w:sz w:val="20"/>
                <w:szCs w:val="20"/>
                <w:lang w:val="sr-Cyrl-RS"/>
              </w:rPr>
            </w:pPr>
            <w:r w:rsidRPr="005F33E6">
              <w:rPr>
                <w:sz w:val="20"/>
                <w:szCs w:val="20"/>
                <w:lang w:val="ru-RU"/>
              </w:rPr>
              <w:t>Учешће у комисијама за избор у звање наставника и сарад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5F33E6" w:rsidTr="00171CD8">
        <w:trPr>
          <w:trHeight w:val="45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A85007">
            <w:pPr>
              <w:pStyle w:val="BodyText"/>
              <w:ind w:left="0"/>
              <w:rPr>
                <w:noProof/>
                <w:sz w:val="20"/>
                <w:szCs w:val="20"/>
                <w:lang w:val="ru-RU" w:eastAsia="en-GB"/>
              </w:rPr>
            </w:pPr>
            <w:r w:rsidRPr="005F33E6">
              <w:rPr>
                <w:sz w:val="20"/>
                <w:szCs w:val="20"/>
                <w:lang w:val="ru-RU"/>
              </w:rPr>
              <w:t>Израде професионалних експертиза и рецензирање радова и пројека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5F33E6" w:rsidTr="00171CD8">
        <w:trPr>
          <w:trHeight w:val="423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A85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F33E6">
              <w:rPr>
                <w:rFonts w:ascii="Times New Roman" w:hAnsi="Times New Roman"/>
                <w:sz w:val="20"/>
                <w:szCs w:val="20"/>
                <w:lang w:val="ru-RU"/>
              </w:rPr>
              <w:t>Учешће у уређивању националних и међународних часопис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5F33E6" w:rsidTr="00171CD8">
        <w:trPr>
          <w:trHeight w:val="401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5F33E6">
              <w:rPr>
                <w:sz w:val="20"/>
                <w:szCs w:val="20"/>
                <w:lang w:val="ru-RU"/>
              </w:rPr>
              <w:t xml:space="preserve">Учешће у организационим одборима скупов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5F33E6" w:rsidTr="00171CD8">
        <w:trPr>
          <w:trHeight w:val="434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5F33E6">
              <w:rPr>
                <w:sz w:val="20"/>
                <w:szCs w:val="20"/>
                <w:lang w:val="ru-RU"/>
              </w:rPr>
              <w:t>Међународне награде и признања за уметнички допринос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5F33E6" w:rsidTr="00171CD8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4738C5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F33E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 xml:space="preserve">2.3. </w:t>
            </w:r>
            <w:r w:rsidR="00117C5E" w:rsidRPr="00117C5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САРАДЊА СА ДРУГИМ ВИСОКОШКОЛСКИМ, НАУЧНОИСТРАЖИВАЧКИМ, КУЛТУРНИМ И УМЕТНИЧКИМ ИНСТИТУЦИЈАМА У ЗЕМЉИ И ИНОСТРАНСТВУ</w:t>
            </w:r>
          </w:p>
        </w:tc>
      </w:tr>
      <w:tr w:rsidR="0095708A" w:rsidRPr="005F33E6" w:rsidTr="00171CD8">
        <w:trPr>
          <w:trHeight w:val="349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F33E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ешће у програмима размене наставника и студенат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5F33E6" w:rsidTr="00171CD8">
        <w:trPr>
          <w:trHeight w:val="397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pStyle w:val="Default"/>
              <w:ind w:left="92"/>
              <w:rPr>
                <w:sz w:val="20"/>
                <w:szCs w:val="20"/>
                <w:lang w:val="sr-Cyrl-RS"/>
              </w:rPr>
            </w:pPr>
            <w:r w:rsidRPr="005F33E6">
              <w:rPr>
                <w:sz w:val="20"/>
                <w:szCs w:val="20"/>
                <w:lang w:val="ru-RU"/>
              </w:rPr>
              <w:t xml:space="preserve">Гостовања и предавања по позиву на универзитетима у иностранству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5F33E6" w:rsidTr="00171CD8">
        <w:trPr>
          <w:trHeight w:val="431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F33E6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другим факултетима у земљ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5F33E6" w:rsidTr="00171CD8">
        <w:trPr>
          <w:trHeight w:val="423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F33E6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иностраним факултетим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5F33E6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5F33E6" w:rsidTr="00171CD8">
        <w:trPr>
          <w:trHeight w:val="636"/>
          <w:jc w:val="center"/>
        </w:trPr>
        <w:tc>
          <w:tcPr>
            <w:tcW w:w="13643" w:type="dxa"/>
            <w:gridSpan w:val="6"/>
            <w:tcBorders>
              <w:bottom w:val="single" w:sz="4" w:space="0" w:color="auto"/>
            </w:tcBorders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1941B6" w:rsidRDefault="0095708A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95708A" w:rsidRPr="005F33E6" w:rsidTr="00CD1BDC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5708A" w:rsidRPr="001941B6" w:rsidRDefault="0095708A" w:rsidP="005E4C6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95708A" w:rsidRPr="005F33E6" w:rsidTr="00171CD8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95708A" w:rsidRPr="001941B6" w:rsidRDefault="0095708A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:rsidR="00606E43" w:rsidRPr="005F33E6" w:rsidRDefault="00606E43" w:rsidP="005F70C3">
      <w:pPr>
        <w:rPr>
          <w:lang w:val="ru-RU"/>
        </w:rPr>
      </w:pPr>
    </w:p>
    <w:sectPr w:rsidR="00606E43" w:rsidRPr="005F33E6" w:rsidSect="005E4C6E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EE" w:rsidRDefault="00D268EE" w:rsidP="005F70C3">
      <w:pPr>
        <w:spacing w:after="0" w:line="240" w:lineRule="auto"/>
      </w:pPr>
      <w:r>
        <w:separator/>
      </w:r>
    </w:p>
  </w:endnote>
  <w:endnote w:type="continuationSeparator" w:id="0">
    <w:p w:rsidR="00D268EE" w:rsidRDefault="00D268EE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EE" w:rsidRDefault="00D268EE" w:rsidP="005F70C3">
      <w:pPr>
        <w:spacing w:after="0" w:line="240" w:lineRule="auto"/>
      </w:pPr>
      <w:r>
        <w:separator/>
      </w:r>
    </w:p>
  </w:footnote>
  <w:footnote w:type="continuationSeparator" w:id="0">
    <w:p w:rsidR="00D268EE" w:rsidRDefault="00D268EE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75"/>
    <w:rsid w:val="00005D83"/>
    <w:rsid w:val="000163E8"/>
    <w:rsid w:val="00061D39"/>
    <w:rsid w:val="000B66E8"/>
    <w:rsid w:val="000F17B9"/>
    <w:rsid w:val="000F73DF"/>
    <w:rsid w:val="00100314"/>
    <w:rsid w:val="00117C5E"/>
    <w:rsid w:val="00170039"/>
    <w:rsid w:val="00171CD8"/>
    <w:rsid w:val="001941B6"/>
    <w:rsid w:val="001C5789"/>
    <w:rsid w:val="00202990"/>
    <w:rsid w:val="0022139C"/>
    <w:rsid w:val="00233BA8"/>
    <w:rsid w:val="0024004F"/>
    <w:rsid w:val="0025266E"/>
    <w:rsid w:val="00255803"/>
    <w:rsid w:val="00283161"/>
    <w:rsid w:val="002E66A1"/>
    <w:rsid w:val="002F1873"/>
    <w:rsid w:val="00303B17"/>
    <w:rsid w:val="00347315"/>
    <w:rsid w:val="00363089"/>
    <w:rsid w:val="00375175"/>
    <w:rsid w:val="003912A7"/>
    <w:rsid w:val="003D454E"/>
    <w:rsid w:val="003E133D"/>
    <w:rsid w:val="004066BD"/>
    <w:rsid w:val="00415E0E"/>
    <w:rsid w:val="004349C4"/>
    <w:rsid w:val="00436872"/>
    <w:rsid w:val="00450753"/>
    <w:rsid w:val="00450BB6"/>
    <w:rsid w:val="00457AC2"/>
    <w:rsid w:val="004738C5"/>
    <w:rsid w:val="004D2A1C"/>
    <w:rsid w:val="00532683"/>
    <w:rsid w:val="00556FA3"/>
    <w:rsid w:val="005E4C6E"/>
    <w:rsid w:val="005F33E6"/>
    <w:rsid w:val="005F482A"/>
    <w:rsid w:val="005F4B61"/>
    <w:rsid w:val="005F70C3"/>
    <w:rsid w:val="00604E4F"/>
    <w:rsid w:val="00606E43"/>
    <w:rsid w:val="0061066A"/>
    <w:rsid w:val="00636E0A"/>
    <w:rsid w:val="006427DB"/>
    <w:rsid w:val="00654530"/>
    <w:rsid w:val="00662F03"/>
    <w:rsid w:val="006750F5"/>
    <w:rsid w:val="0067610E"/>
    <w:rsid w:val="00693EF7"/>
    <w:rsid w:val="006D449A"/>
    <w:rsid w:val="006E3947"/>
    <w:rsid w:val="007020C7"/>
    <w:rsid w:val="00763142"/>
    <w:rsid w:val="00773D2D"/>
    <w:rsid w:val="00780F5B"/>
    <w:rsid w:val="00796779"/>
    <w:rsid w:val="007A10C2"/>
    <w:rsid w:val="0081065D"/>
    <w:rsid w:val="008423AB"/>
    <w:rsid w:val="0092379E"/>
    <w:rsid w:val="0094025A"/>
    <w:rsid w:val="009505F8"/>
    <w:rsid w:val="00954C7C"/>
    <w:rsid w:val="0095708A"/>
    <w:rsid w:val="00971EBF"/>
    <w:rsid w:val="009D4EB5"/>
    <w:rsid w:val="009F2CB1"/>
    <w:rsid w:val="009F3FB5"/>
    <w:rsid w:val="00A21801"/>
    <w:rsid w:val="00A54180"/>
    <w:rsid w:val="00A625FF"/>
    <w:rsid w:val="00A83E76"/>
    <w:rsid w:val="00A85007"/>
    <w:rsid w:val="00AA5B19"/>
    <w:rsid w:val="00AC28BB"/>
    <w:rsid w:val="00AF35BB"/>
    <w:rsid w:val="00B25116"/>
    <w:rsid w:val="00B567BA"/>
    <w:rsid w:val="00B62A43"/>
    <w:rsid w:val="00B94C8E"/>
    <w:rsid w:val="00BA5722"/>
    <w:rsid w:val="00BE7520"/>
    <w:rsid w:val="00BF2C23"/>
    <w:rsid w:val="00C25613"/>
    <w:rsid w:val="00C73CCD"/>
    <w:rsid w:val="00C90E25"/>
    <w:rsid w:val="00CC0F7D"/>
    <w:rsid w:val="00CD1BDC"/>
    <w:rsid w:val="00CD41E6"/>
    <w:rsid w:val="00D268EE"/>
    <w:rsid w:val="00D32FC0"/>
    <w:rsid w:val="00D43778"/>
    <w:rsid w:val="00D43AB0"/>
    <w:rsid w:val="00D66E20"/>
    <w:rsid w:val="00DA149C"/>
    <w:rsid w:val="00E74C12"/>
    <w:rsid w:val="00EE54B7"/>
    <w:rsid w:val="00F15084"/>
    <w:rsid w:val="00F16B89"/>
    <w:rsid w:val="00F61655"/>
    <w:rsid w:val="00F7329C"/>
    <w:rsid w:val="00F82B42"/>
    <w:rsid w:val="00F9530B"/>
    <w:rsid w:val="00FC3930"/>
    <w:rsid w:val="00FE4E9C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3CB30-B01F-44F8-B128-E2068EF0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10-12T10:40:00Z</dcterms:created>
  <dcterms:modified xsi:type="dcterms:W3CDTF">2021-10-12T10:40:00Z</dcterms:modified>
</cp:coreProperties>
</file>